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3D6" w:rsidRPr="005844F7" w:rsidRDefault="008253D6" w:rsidP="008253D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253D6">
        <w:rPr>
          <w:rFonts w:ascii="Times New Roman" w:hAnsi="Times New Roman" w:cs="Times New Roman"/>
          <w:b/>
          <w:sz w:val="28"/>
          <w:szCs w:val="28"/>
          <w:u w:val="single"/>
        </w:rPr>
        <w:t xml:space="preserve">                                                                                               </w:t>
      </w:r>
      <w:r w:rsidRPr="008253D6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                    </w:t>
      </w:r>
    </w:p>
    <w:p w:rsidR="008253D6" w:rsidRPr="008253D6" w:rsidRDefault="008253D6" w:rsidP="008253D6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8253D6">
        <w:rPr>
          <w:rFonts w:ascii="Times New Roman" w:hAnsi="Times New Roman" w:cs="Times New Roman"/>
          <w:b/>
          <w:sz w:val="30"/>
          <w:szCs w:val="30"/>
          <w:u w:val="single"/>
        </w:rPr>
        <w:t>Practicing RPA tools with managing Variables in an Arguments Panel</w:t>
      </w:r>
    </w:p>
    <w:p w:rsidR="008253D6" w:rsidRPr="005844F7" w:rsidRDefault="008253D6" w:rsidP="00825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</w:rPr>
      </w:pPr>
      <w:r w:rsidRPr="005844F7">
        <w:rPr>
          <w:rFonts w:ascii="Times New Roman" w:hAnsi="Times New Roman" w:cs="Times New Roman"/>
          <w:sz w:val="28"/>
          <w:szCs w:val="26"/>
        </w:rPr>
        <w:t>Print a message using message box activity in UiPath Studio.</w:t>
      </w:r>
    </w:p>
    <w:p w:rsidR="008253D6" w:rsidRPr="005844F7" w:rsidRDefault="008253D6" w:rsidP="008253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6"/>
        </w:rPr>
      </w:pPr>
      <w:r w:rsidRPr="005844F7">
        <w:rPr>
          <w:rFonts w:ascii="Times New Roman" w:hAnsi="Times New Roman" w:cs="Times New Roman"/>
          <w:sz w:val="28"/>
          <w:szCs w:val="26"/>
        </w:rPr>
        <w:t>Perform string concatenation with necessary activities in Uipath Studio.</w:t>
      </w:r>
    </w:p>
    <w:p w:rsidR="00780D62" w:rsidRPr="00780D62" w:rsidRDefault="008253D6" w:rsidP="00780D6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844F7">
        <w:rPr>
          <w:rFonts w:ascii="Times New Roman" w:hAnsi="Times New Roman" w:cs="Times New Roman"/>
          <w:sz w:val="28"/>
          <w:szCs w:val="26"/>
        </w:rPr>
        <w:t>Identify length of a STRING with necessary activities in Uipath Studio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A26EF" w:rsidRPr="00222A3F" w:rsidRDefault="00780D62" w:rsidP="008E11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A</w:t>
      </w:r>
    </w:p>
    <w:p w:rsidR="00A76ECD" w:rsidRPr="00780D62" w:rsidRDefault="00780D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D62">
        <w:rPr>
          <w:rFonts w:ascii="Times New Roman" w:hAnsi="Times New Roman" w:cs="Times New Roman"/>
          <w:b/>
          <w:sz w:val="28"/>
          <w:szCs w:val="28"/>
          <w:u w:val="single"/>
        </w:rPr>
        <w:t>UiPath Studio Flow:</w:t>
      </w:r>
    </w:p>
    <w:p w:rsidR="00780D62" w:rsidRDefault="00BA7379">
      <w:r>
        <w:rPr>
          <w:noProof/>
          <w:lang w:eastAsia="en-IN"/>
        </w:rPr>
        <w:drawing>
          <wp:inline distT="0" distB="0" distL="0" distR="0">
            <wp:extent cx="5731510" cy="309664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6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60" w:rsidRDefault="00A20D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A20D60" w:rsidRDefault="00A20D60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0D62" w:rsidRPr="00780D62" w:rsidRDefault="00780D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D62">
        <w:rPr>
          <w:rFonts w:ascii="Times New Roman" w:hAnsi="Times New Roman" w:cs="Times New Roman"/>
          <w:b/>
          <w:sz w:val="28"/>
          <w:szCs w:val="28"/>
          <w:u w:val="single"/>
        </w:rPr>
        <w:t>OUTPUT:</w:t>
      </w:r>
    </w:p>
    <w:p w:rsidR="00BC177D" w:rsidRDefault="00C75D92">
      <w:r>
        <w:rPr>
          <w:noProof/>
          <w:lang w:eastAsia="en-IN"/>
        </w:rPr>
        <w:drawing>
          <wp:inline distT="0" distB="0" distL="0" distR="0">
            <wp:extent cx="3190875" cy="167640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0D60" w:rsidRPr="008E1197" w:rsidRDefault="00C75D92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085975" cy="1247775"/>
            <wp:effectExtent l="1905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5B" w:rsidRPr="00CC2E98" w:rsidRDefault="00780D62" w:rsidP="008E11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B).</w:t>
      </w:r>
    </w:p>
    <w:p w:rsidR="00780D62" w:rsidRPr="00780D62" w:rsidRDefault="00780D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D62">
        <w:rPr>
          <w:rFonts w:ascii="Times New Roman" w:hAnsi="Times New Roman" w:cs="Times New Roman"/>
          <w:b/>
          <w:sz w:val="28"/>
          <w:szCs w:val="28"/>
          <w:u w:val="single"/>
        </w:rPr>
        <w:t>UiPath Studio Flow:</w:t>
      </w:r>
    </w:p>
    <w:p w:rsidR="00780D62" w:rsidRPr="008E1197" w:rsidRDefault="00DD4AE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1923180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2446977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9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80D62" w:rsidRPr="00780D62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t>OUTPUT:</w:t>
      </w:r>
    </w:p>
    <w:p w:rsidR="00CC2E98" w:rsidRPr="00CC2E98" w:rsidRDefault="00CC2E98">
      <w:pPr>
        <w:rPr>
          <w:rFonts w:ascii="Times New Roman" w:hAnsi="Times New Roman" w:cs="Times New Roman"/>
          <w:noProof/>
          <w:sz w:val="28"/>
          <w:szCs w:val="28"/>
          <w:lang w:eastAsia="en-IN"/>
        </w:rPr>
      </w:pPr>
      <w:r w:rsidRPr="00CC2E98"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3181350" cy="1666875"/>
            <wp:effectExtent l="19050" t="0" r="0" b="0"/>
            <wp:docPr id="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C2E98">
        <w:rPr>
          <w:noProof/>
          <w:lang w:eastAsia="en-IN"/>
        </w:rPr>
        <w:t xml:space="preserve"> </w:t>
      </w:r>
      <w:r w:rsidRPr="00CC2E98"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3190875" cy="1676400"/>
            <wp:effectExtent l="19050" t="0" r="9525" b="0"/>
            <wp:docPr id="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62" w:rsidRDefault="00780D62">
      <w:pPr>
        <w:rPr>
          <w:noProof/>
          <w:lang w:eastAsia="en-IN"/>
        </w:rPr>
      </w:pPr>
    </w:p>
    <w:p w:rsidR="00B46AC2" w:rsidRDefault="00B46AC2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3171825" cy="16573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7379" w:rsidRDefault="004D4B1B">
      <w:r>
        <w:rPr>
          <w:noProof/>
          <w:lang w:eastAsia="en-IN"/>
        </w:rPr>
        <w:drawing>
          <wp:inline distT="0" distB="0" distL="0" distR="0">
            <wp:extent cx="1657350" cy="122872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D62" w:rsidRDefault="00780D62"/>
    <w:p w:rsidR="00780D62" w:rsidRDefault="00780D62"/>
    <w:p w:rsidR="00747B3B" w:rsidRPr="00222A3F" w:rsidRDefault="00780D62" w:rsidP="008E1197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C</w:t>
      </w:r>
    </w:p>
    <w:p w:rsidR="00747B3B" w:rsidRDefault="00747B3B" w:rsidP="00780D62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780D62" w:rsidRPr="00780D62" w:rsidRDefault="00780D6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80D62">
        <w:rPr>
          <w:rFonts w:ascii="Times New Roman" w:hAnsi="Times New Roman" w:cs="Times New Roman"/>
          <w:b/>
          <w:sz w:val="28"/>
          <w:szCs w:val="28"/>
          <w:u w:val="single"/>
        </w:rPr>
        <w:t>UiPath Studio Flow:</w:t>
      </w:r>
    </w:p>
    <w:p w:rsidR="00780D62" w:rsidRDefault="00520270">
      <w:r>
        <w:rPr>
          <w:noProof/>
          <w:lang w:eastAsia="en-IN"/>
        </w:rPr>
        <w:lastRenderedPageBreak/>
        <w:drawing>
          <wp:inline distT="0" distB="0" distL="0" distR="0">
            <wp:extent cx="5731510" cy="278962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8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B10" w:rsidRDefault="007E3B10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</w:pPr>
    </w:p>
    <w:p w:rsidR="007E3B10" w:rsidRDefault="007E3B10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</w:pPr>
    </w:p>
    <w:p w:rsidR="007E3B10" w:rsidRDefault="007E3B10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</w:pPr>
    </w:p>
    <w:p w:rsidR="007E3B10" w:rsidRDefault="007E3B10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</w:pPr>
    </w:p>
    <w:p w:rsidR="007E3B10" w:rsidRDefault="007E3B10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</w:pPr>
    </w:p>
    <w:p w:rsidR="00780D62" w:rsidRPr="00780D62" w:rsidRDefault="00780D62">
      <w:pPr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</w:pPr>
      <w:r w:rsidRPr="00780D62">
        <w:rPr>
          <w:rFonts w:ascii="Times New Roman" w:hAnsi="Times New Roman" w:cs="Times New Roman"/>
          <w:b/>
          <w:noProof/>
          <w:sz w:val="28"/>
          <w:szCs w:val="28"/>
          <w:u w:val="single"/>
          <w:lang w:eastAsia="en-IN"/>
        </w:rPr>
        <w:t>OUTPUT:</w:t>
      </w:r>
    </w:p>
    <w:p w:rsidR="00520270" w:rsidRDefault="00CA2D1C">
      <w:r>
        <w:rPr>
          <w:noProof/>
          <w:lang w:eastAsia="en-IN"/>
        </w:rPr>
        <w:drawing>
          <wp:inline distT="0" distB="0" distL="0" distR="0">
            <wp:extent cx="3200400" cy="167640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1C" w:rsidRDefault="00CA2D1C">
      <w:r>
        <w:rPr>
          <w:noProof/>
          <w:lang w:eastAsia="en-IN"/>
        </w:rPr>
        <w:drawing>
          <wp:inline distT="0" distB="0" distL="0" distR="0">
            <wp:extent cx="1514475" cy="1257300"/>
            <wp:effectExtent l="1905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756F" w:rsidRPr="0051756F" w:rsidRDefault="0051756F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sectPr w:rsidR="0051756F" w:rsidRPr="0051756F" w:rsidSect="004917F5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04A33"/>
    <w:multiLevelType w:val="hybridMultilevel"/>
    <w:tmpl w:val="BE36C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AC05F5"/>
    <w:multiLevelType w:val="hybridMultilevel"/>
    <w:tmpl w:val="BE36C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2174D1"/>
    <w:multiLevelType w:val="hybridMultilevel"/>
    <w:tmpl w:val="91922A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104C17"/>
    <w:multiLevelType w:val="hybridMultilevel"/>
    <w:tmpl w:val="BE36C5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BA7379"/>
    <w:rsid w:val="00037EC5"/>
    <w:rsid w:val="00222909"/>
    <w:rsid w:val="00222A3F"/>
    <w:rsid w:val="004917F5"/>
    <w:rsid w:val="004D4B1B"/>
    <w:rsid w:val="0051756F"/>
    <w:rsid w:val="00520270"/>
    <w:rsid w:val="005844F7"/>
    <w:rsid w:val="0070095B"/>
    <w:rsid w:val="00747B3B"/>
    <w:rsid w:val="00780D62"/>
    <w:rsid w:val="007E3B10"/>
    <w:rsid w:val="008253D6"/>
    <w:rsid w:val="008E1197"/>
    <w:rsid w:val="009915E8"/>
    <w:rsid w:val="00A20D60"/>
    <w:rsid w:val="00A76ECD"/>
    <w:rsid w:val="00B118C5"/>
    <w:rsid w:val="00B46AC2"/>
    <w:rsid w:val="00BA7379"/>
    <w:rsid w:val="00BC177D"/>
    <w:rsid w:val="00BE2735"/>
    <w:rsid w:val="00C75D92"/>
    <w:rsid w:val="00CA1162"/>
    <w:rsid w:val="00CA2D1C"/>
    <w:rsid w:val="00CC2E98"/>
    <w:rsid w:val="00DD34AF"/>
    <w:rsid w:val="00DD4AE3"/>
    <w:rsid w:val="00E8228F"/>
    <w:rsid w:val="00FA26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9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A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3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53D6"/>
    <w:pPr>
      <w:ind w:left="720"/>
      <w:contextualSpacing/>
    </w:pPr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4146F-74A4-4165-BB0F-320A380E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0-06-23T16:06:00Z</dcterms:created>
  <dcterms:modified xsi:type="dcterms:W3CDTF">2020-06-23T16:06:00Z</dcterms:modified>
</cp:coreProperties>
</file>